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5D735903" w:rsidR="00B13529" w:rsidRPr="0094690D" w:rsidRDefault="006F58A1" w:rsidP="009B6DC4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 w:hint="eastAsia"/>
          <w:b/>
          <w:sz w:val="48"/>
        </w:rPr>
        <w:t>시나리오 테스트</w:t>
      </w:r>
    </w:p>
    <w:p w14:paraId="1B17ED3B" w14:textId="77777777" w:rsidR="00237FD3" w:rsidRPr="0094690D" w:rsidRDefault="00237FD3" w:rsidP="009B6DC4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433006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B6DC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B6DC4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B6DC4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B6DC4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B6DC4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B6DC4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0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4819"/>
        <w:gridCol w:w="1417"/>
      </w:tblGrid>
      <w:tr w:rsidR="00DD220B" w:rsidRPr="0094690D" w14:paraId="273F43B6" w14:textId="77777777" w:rsidTr="00957332">
        <w:trPr>
          <w:trHeight w:val="454"/>
          <w:jc w:val="center"/>
        </w:trPr>
        <w:tc>
          <w:tcPr>
            <w:tcW w:w="1417" w:type="dxa"/>
          </w:tcPr>
          <w:p w14:paraId="1F69D87C" w14:textId="5FBA22DB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업무i</w:t>
            </w:r>
            <w:r>
              <w:rPr>
                <w:rFonts w:ascii="D2Coding" w:eastAsia="D2Coding" w:hAnsi="D2Coding"/>
                <w:bCs/>
                <w:sz w:val="24"/>
              </w:rPr>
              <w:t>d</w:t>
            </w:r>
          </w:p>
        </w:tc>
        <w:tc>
          <w:tcPr>
            <w:tcW w:w="1417" w:type="dxa"/>
          </w:tcPr>
          <w:p w14:paraId="3AA2D19B" w14:textId="0216819E" w:rsidR="00DD220B" w:rsidRPr="006F7960" w:rsidRDefault="00DD220B" w:rsidP="009B6DC4">
            <w:pPr>
              <w:tabs>
                <w:tab w:val="left" w:pos="810"/>
                <w:tab w:val="center" w:pos="1309"/>
                <w:tab w:val="left" w:pos="5060"/>
              </w:tabs>
              <w:jc w:val="center"/>
              <w:rPr>
                <w:rFonts w:ascii="D2Coding" w:eastAsia="D2Coding" w:hAnsi="D2Coding" w:hint="eastAsia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테스트i</w:t>
            </w:r>
            <w:r>
              <w:rPr>
                <w:rFonts w:ascii="D2Coding" w:eastAsia="D2Coding" w:hAnsi="D2Coding"/>
                <w:bCs/>
                <w:sz w:val="24"/>
              </w:rPr>
              <w:t>d</w:t>
            </w:r>
          </w:p>
        </w:tc>
        <w:tc>
          <w:tcPr>
            <w:tcW w:w="4819" w:type="dxa"/>
          </w:tcPr>
          <w:p w14:paraId="135008DE" w14:textId="77D08CD6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테스트내용</w:t>
            </w:r>
          </w:p>
        </w:tc>
        <w:tc>
          <w:tcPr>
            <w:tcW w:w="1417" w:type="dxa"/>
          </w:tcPr>
          <w:p w14:paraId="6A039A31" w14:textId="06CCAFE5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작동여부</w:t>
            </w:r>
          </w:p>
        </w:tc>
      </w:tr>
      <w:tr w:rsidR="00DD220B" w:rsidRPr="0094690D" w14:paraId="559D1847" w14:textId="77777777" w:rsidTr="00957332">
        <w:trPr>
          <w:trHeight w:val="454"/>
          <w:jc w:val="center"/>
        </w:trPr>
        <w:tc>
          <w:tcPr>
            <w:tcW w:w="1417" w:type="dxa"/>
          </w:tcPr>
          <w:p w14:paraId="1460D447" w14:textId="77777777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1BC5413" w14:textId="77777777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10F24428" w14:textId="77777777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C0E8F51" w14:textId="7E40BB5D" w:rsidR="00DD220B" w:rsidRPr="006F7960" w:rsidRDefault="00DD220B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06D08FE9" w14:textId="77777777" w:rsidTr="00957332">
        <w:trPr>
          <w:trHeight w:val="454"/>
          <w:jc w:val="center"/>
        </w:trPr>
        <w:tc>
          <w:tcPr>
            <w:tcW w:w="1417" w:type="dxa"/>
          </w:tcPr>
          <w:p w14:paraId="04A314BC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F5F2A37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00E3697C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F5263EF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53AF465E" w14:textId="77777777" w:rsidTr="00957332">
        <w:trPr>
          <w:trHeight w:val="454"/>
          <w:jc w:val="center"/>
        </w:trPr>
        <w:tc>
          <w:tcPr>
            <w:tcW w:w="1417" w:type="dxa"/>
          </w:tcPr>
          <w:p w14:paraId="618BA9AA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5F8BB72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723BD256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C0129D8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1016FA5B" w14:textId="77777777" w:rsidTr="00957332">
        <w:trPr>
          <w:trHeight w:val="454"/>
          <w:jc w:val="center"/>
        </w:trPr>
        <w:tc>
          <w:tcPr>
            <w:tcW w:w="1417" w:type="dxa"/>
          </w:tcPr>
          <w:p w14:paraId="6C3A2B3D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E99AC83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387BE00D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34F30FD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19F16790" w14:textId="77777777" w:rsidTr="00957332">
        <w:trPr>
          <w:trHeight w:val="454"/>
          <w:jc w:val="center"/>
        </w:trPr>
        <w:tc>
          <w:tcPr>
            <w:tcW w:w="1417" w:type="dxa"/>
          </w:tcPr>
          <w:p w14:paraId="0BE2B98B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3F4CFDB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31D6CD8A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897FDD4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5674292A" w14:textId="77777777" w:rsidTr="00957332">
        <w:trPr>
          <w:trHeight w:val="454"/>
          <w:jc w:val="center"/>
        </w:trPr>
        <w:tc>
          <w:tcPr>
            <w:tcW w:w="1417" w:type="dxa"/>
          </w:tcPr>
          <w:p w14:paraId="4F6AF58A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55A8646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0CDE0ECA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3DEA0950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2268C2E6" w14:textId="77777777" w:rsidTr="00957332">
        <w:trPr>
          <w:trHeight w:val="454"/>
          <w:jc w:val="center"/>
        </w:trPr>
        <w:tc>
          <w:tcPr>
            <w:tcW w:w="1417" w:type="dxa"/>
          </w:tcPr>
          <w:p w14:paraId="580DC74D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3A3C571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5CDA4C2D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3DA9492B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703CA7BE" w14:textId="77777777" w:rsidTr="00957332">
        <w:trPr>
          <w:trHeight w:val="454"/>
          <w:jc w:val="center"/>
        </w:trPr>
        <w:tc>
          <w:tcPr>
            <w:tcW w:w="1417" w:type="dxa"/>
          </w:tcPr>
          <w:p w14:paraId="27624C2F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11167D1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13C86E02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B30F53C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957332" w:rsidRPr="0094690D" w14:paraId="70830E85" w14:textId="77777777" w:rsidTr="00957332">
        <w:trPr>
          <w:trHeight w:val="454"/>
          <w:jc w:val="center"/>
        </w:trPr>
        <w:tc>
          <w:tcPr>
            <w:tcW w:w="1417" w:type="dxa"/>
          </w:tcPr>
          <w:p w14:paraId="4F92D78E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F644710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550720E7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D8633EF" w14:textId="77777777" w:rsidR="00957332" w:rsidRPr="006F7960" w:rsidRDefault="00957332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4D247FFB" w14:textId="77777777" w:rsidTr="00957332">
        <w:trPr>
          <w:trHeight w:val="454"/>
          <w:jc w:val="center"/>
        </w:trPr>
        <w:tc>
          <w:tcPr>
            <w:tcW w:w="1417" w:type="dxa"/>
          </w:tcPr>
          <w:p w14:paraId="53EF56CB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FE18A68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2A877766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9FC3FB3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5F690F49" w14:textId="77777777" w:rsidTr="00957332">
        <w:trPr>
          <w:trHeight w:val="454"/>
          <w:jc w:val="center"/>
        </w:trPr>
        <w:tc>
          <w:tcPr>
            <w:tcW w:w="1417" w:type="dxa"/>
          </w:tcPr>
          <w:p w14:paraId="5410C55D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270542F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4A5A48EB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4AC41E8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16E958B3" w14:textId="77777777" w:rsidTr="00957332">
        <w:trPr>
          <w:trHeight w:val="454"/>
          <w:jc w:val="center"/>
        </w:trPr>
        <w:tc>
          <w:tcPr>
            <w:tcW w:w="1417" w:type="dxa"/>
          </w:tcPr>
          <w:p w14:paraId="15959070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5D2E3EB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267E6FEF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B98FB30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3C82FA1A" w14:textId="77777777" w:rsidTr="00957332">
        <w:trPr>
          <w:trHeight w:val="454"/>
          <w:jc w:val="center"/>
        </w:trPr>
        <w:tc>
          <w:tcPr>
            <w:tcW w:w="1417" w:type="dxa"/>
          </w:tcPr>
          <w:p w14:paraId="4F8328C0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5BF27E3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416A1D03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EE7C526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742D1213" w14:textId="77777777" w:rsidTr="00957332">
        <w:trPr>
          <w:trHeight w:val="454"/>
          <w:jc w:val="center"/>
        </w:trPr>
        <w:tc>
          <w:tcPr>
            <w:tcW w:w="1417" w:type="dxa"/>
          </w:tcPr>
          <w:p w14:paraId="28C629E4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5541DD27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5ACE0C64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DBE2F65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5C0027DA" w14:textId="77777777" w:rsidTr="00957332">
        <w:trPr>
          <w:trHeight w:val="454"/>
          <w:jc w:val="center"/>
        </w:trPr>
        <w:tc>
          <w:tcPr>
            <w:tcW w:w="1417" w:type="dxa"/>
          </w:tcPr>
          <w:p w14:paraId="38A7FFFA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013DCBC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3507D3A4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084F0F07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6B8B3347" w14:textId="77777777" w:rsidTr="00957332">
        <w:trPr>
          <w:trHeight w:val="454"/>
          <w:jc w:val="center"/>
        </w:trPr>
        <w:tc>
          <w:tcPr>
            <w:tcW w:w="1417" w:type="dxa"/>
          </w:tcPr>
          <w:p w14:paraId="7DE3EB92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BD13CB9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15134247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EE252B2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576879FF" w14:textId="77777777" w:rsidTr="00957332">
        <w:trPr>
          <w:trHeight w:val="454"/>
          <w:jc w:val="center"/>
        </w:trPr>
        <w:tc>
          <w:tcPr>
            <w:tcW w:w="1417" w:type="dxa"/>
          </w:tcPr>
          <w:p w14:paraId="69584AEB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7B3EF89A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39D426FA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AE8288D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74C42DF6" w14:textId="77777777" w:rsidTr="00957332">
        <w:trPr>
          <w:trHeight w:val="454"/>
          <w:jc w:val="center"/>
        </w:trPr>
        <w:tc>
          <w:tcPr>
            <w:tcW w:w="1417" w:type="dxa"/>
          </w:tcPr>
          <w:p w14:paraId="75E76B23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4A06021E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638C2205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20213F4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6DB81246" w14:textId="77777777" w:rsidTr="00957332">
        <w:trPr>
          <w:trHeight w:val="454"/>
          <w:jc w:val="center"/>
        </w:trPr>
        <w:tc>
          <w:tcPr>
            <w:tcW w:w="1417" w:type="dxa"/>
          </w:tcPr>
          <w:p w14:paraId="323995F7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63AF7D3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7F424459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2C44FD59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DB0849" w:rsidRPr="0094690D" w14:paraId="0B9E5483" w14:textId="77777777" w:rsidTr="00957332">
        <w:trPr>
          <w:trHeight w:val="454"/>
          <w:jc w:val="center"/>
        </w:trPr>
        <w:tc>
          <w:tcPr>
            <w:tcW w:w="1417" w:type="dxa"/>
          </w:tcPr>
          <w:p w14:paraId="6D0827D3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6CECBDF0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4819" w:type="dxa"/>
          </w:tcPr>
          <w:p w14:paraId="513F9CCB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417" w:type="dxa"/>
          </w:tcPr>
          <w:p w14:paraId="106EF449" w14:textId="77777777" w:rsidR="00DB0849" w:rsidRPr="006F7960" w:rsidRDefault="00DB0849" w:rsidP="009B6DC4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1BE6BAA" w14:textId="27B65E3B" w:rsidR="001516D5" w:rsidRDefault="001516D5" w:rsidP="009B6DC4">
      <w:pPr>
        <w:jc w:val="center"/>
        <w:rPr>
          <w:rFonts w:ascii="D2Coding" w:eastAsia="D2Coding" w:hAnsi="D2Coding"/>
          <w:bCs/>
        </w:rPr>
      </w:pPr>
    </w:p>
    <w:sectPr w:rsidR="001516D5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6D49"/>
    <w:rsid w:val="000A7A21"/>
    <w:rsid w:val="001107C6"/>
    <w:rsid w:val="0011389C"/>
    <w:rsid w:val="00114164"/>
    <w:rsid w:val="00122C5C"/>
    <w:rsid w:val="0014135C"/>
    <w:rsid w:val="001420BA"/>
    <w:rsid w:val="001516D5"/>
    <w:rsid w:val="001522A1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2A8D"/>
    <w:rsid w:val="00284493"/>
    <w:rsid w:val="0028621B"/>
    <w:rsid w:val="0029084F"/>
    <w:rsid w:val="00295693"/>
    <w:rsid w:val="002974FB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97BF4"/>
    <w:rsid w:val="003C72C6"/>
    <w:rsid w:val="003D0842"/>
    <w:rsid w:val="003F2298"/>
    <w:rsid w:val="00413C05"/>
    <w:rsid w:val="0042195B"/>
    <w:rsid w:val="00426C4F"/>
    <w:rsid w:val="00433006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6F58A1"/>
    <w:rsid w:val="006F7960"/>
    <w:rsid w:val="00703C06"/>
    <w:rsid w:val="007043E0"/>
    <w:rsid w:val="0072343B"/>
    <w:rsid w:val="00737F4E"/>
    <w:rsid w:val="00754713"/>
    <w:rsid w:val="00776D47"/>
    <w:rsid w:val="00777B06"/>
    <w:rsid w:val="007973B1"/>
    <w:rsid w:val="007E5A21"/>
    <w:rsid w:val="00802CBC"/>
    <w:rsid w:val="00806CE6"/>
    <w:rsid w:val="00851772"/>
    <w:rsid w:val="0088091E"/>
    <w:rsid w:val="00890C94"/>
    <w:rsid w:val="00896730"/>
    <w:rsid w:val="008F554A"/>
    <w:rsid w:val="009014A9"/>
    <w:rsid w:val="0092397A"/>
    <w:rsid w:val="00935049"/>
    <w:rsid w:val="0094690D"/>
    <w:rsid w:val="00957332"/>
    <w:rsid w:val="0096638D"/>
    <w:rsid w:val="0097578D"/>
    <w:rsid w:val="009B431D"/>
    <w:rsid w:val="009B6DC4"/>
    <w:rsid w:val="009C6E7C"/>
    <w:rsid w:val="009C72F3"/>
    <w:rsid w:val="009F6937"/>
    <w:rsid w:val="009F7ADF"/>
    <w:rsid w:val="00A010E4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C1A09"/>
    <w:rsid w:val="00CC29E3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0849"/>
    <w:rsid w:val="00DB45F1"/>
    <w:rsid w:val="00DB5F7D"/>
    <w:rsid w:val="00DC1FA3"/>
    <w:rsid w:val="00DD220B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427</cp:revision>
  <dcterms:created xsi:type="dcterms:W3CDTF">2022-04-19T01:43:00Z</dcterms:created>
  <dcterms:modified xsi:type="dcterms:W3CDTF">2022-04-20T05:42:00Z</dcterms:modified>
</cp:coreProperties>
</file>